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F3" w:rsidRDefault="00885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F3" w:rsidRDefault="00F72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лександро-Невского городского поселения 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F72BF3" w:rsidRDefault="007C663C" w:rsidP="007C66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2BF3" w:rsidRDefault="00F72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0217DF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F72BF3" w:rsidRDefault="00F72BF3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F3" w:rsidRDefault="00F72BF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F3" w:rsidRDefault="000217D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F6AC9">
        <w:rPr>
          <w:rFonts w:ascii="Times New Roman" w:eastAsia="Times New Roman" w:hAnsi="Times New Roman" w:cs="Times New Roman"/>
          <w:sz w:val="24"/>
          <w:szCs w:val="24"/>
          <w:lang w:eastAsia="ru-RU"/>
        </w:rPr>
        <w:t>16 декабря</w:t>
      </w:r>
      <w:r w:rsidR="0055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р.п. Александро-Невский  </w:t>
      </w:r>
      <w:r w:rsidR="00CF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CF6AC9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</w:p>
    <w:p w:rsidR="00F72BF3" w:rsidRDefault="00F72B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_DdeLink__955_1867700794"/>
      <w:bookmarkEnd w:id="0"/>
    </w:p>
    <w:p w:rsidR="00F72BF3" w:rsidRDefault="00F72B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2BF3" w:rsidRPr="00DC596E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муниципальную программу «Совершенствование системы органов местного самоуправления  Александро-Невского городского поселения Александро-Невского  муниципального района Рязанской области на 2016-2020 годы и на период до 2023 года», утвержденную постановлением администрации Александро-Невского городского поселения Александро-Невского муниципального района  </w:t>
      </w:r>
    </w:p>
    <w:p w:rsidR="00F72BF3" w:rsidRPr="00DC596E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от 09.11.2015 г.  № 233 (в ред. от 15.11.2016 г.  №  295</w:t>
      </w:r>
      <w:r w:rsidR="00967BAB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0.10.2017 г. № 238, от 29.12.2017 г. № 290</w:t>
      </w:r>
      <w:r w:rsidR="00526DB5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№152</w:t>
      </w:r>
      <w:r w:rsidR="00F2159C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9.12.2018г. №188</w:t>
      </w:r>
      <w:r w:rsidR="00075D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4.02.2019 г. № 1</w:t>
      </w:r>
      <w:r w:rsidR="00B46630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75D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/1</w:t>
      </w:r>
      <w:r w:rsidR="00DE63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03.2019  №39/1</w:t>
      </w:r>
      <w:r w:rsidR="0056780F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07.10.2019г. № 201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5.12.2019 г. № 250</w:t>
      </w:r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gramEnd"/>
    </w:p>
    <w:p w:rsidR="00F72BF3" w:rsidRDefault="00F72B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в</w:t>
      </w:r>
      <w:r>
        <w:rPr>
          <w:rFonts w:ascii="Times New Roman" w:hAnsi="Times New Roman"/>
          <w:sz w:val="24"/>
          <w:szCs w:val="24"/>
        </w:rPr>
        <w:t xml:space="preserve"> связи с изменением основных мероприятий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ция Александро-Невского городского поселения ПОСТАНОВЛЯЕТ:</w:t>
      </w:r>
    </w:p>
    <w:p w:rsidR="00F72BF3" w:rsidRDefault="00F72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в муниципальную программу «Совершенствование системы органов местного самоуправления  Александро-Невского городского поселения Александро-Невского  муниципального района Рязанской области на 2016-2020 годы и на период до 2023 года», утвержденную постановлением администрации Александро-Невского городского поселения Александро-Невского муниципального района от 09.11.2015 г.  № 233 (в ред. от 15.11.2016 г.  №  295</w:t>
      </w:r>
      <w:r w:rsidR="00967BA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0.10.2017 № 238, от 29.12.2017 г. № 290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№ 152</w:t>
      </w:r>
      <w:r w:rsidR="00F2159C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9.12.2018 г. № 188</w:t>
      </w:r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14</w:t>
      </w:r>
      <w:proofErr w:type="gramEnd"/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Start"/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02.2019 г. № 1</w:t>
      </w:r>
      <w:r w:rsidR="00B46630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/1</w:t>
      </w:r>
      <w:r w:rsidR="00DE636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03.2019 года №39/1</w:t>
      </w:r>
      <w:r w:rsidR="0056780F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07.10.2019г. №201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5.12.2019 г. № 25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 следующие изменения:</w:t>
      </w:r>
      <w:proofErr w:type="gramEnd"/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2B28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аспорте Программы пункт «Источники финансирования Муниципальной программы, в т.ч. по годам и источникам финансирования» изложить в следующей редакции:</w:t>
      </w:r>
    </w:p>
    <w:tbl>
      <w:tblPr>
        <w:tblpPr w:leftFromText="180" w:rightFromText="180" w:vertAnchor="text" w:horzAnchor="margin" w:tblpY="292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359"/>
      </w:tblGrid>
      <w:tr w:rsidR="00202B28" w:rsidTr="00202B28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2B28" w:rsidRDefault="00202B28" w:rsidP="00202B28">
            <w:pPr>
              <w:spacing w:after="0" w:line="274" w:lineRule="exact"/>
              <w:ind w:left="147" w:right="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  <w:p w:rsidR="00202B28" w:rsidRDefault="00202B28" w:rsidP="00202B28">
            <w:pPr>
              <w:spacing w:after="0" w:line="274" w:lineRule="exact"/>
              <w:ind w:left="147" w:right="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, в т. ч. по годам и источникам финансирования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ми финансирования мероприятий Программы являются средства местного бюджета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Прогнозируемый объем расходов на реализацию Программы составляет в  2017 году – 3 138 759 руб.18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ставляет в  2018 году – 3</w:t>
            </w:r>
            <w:r w:rsidR="0061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3 6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57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расходов на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составляет в  2019 году – </w:t>
            </w:r>
            <w:r w:rsidR="00F2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7 3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D1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ставля</w:t>
            </w:r>
            <w:r w:rsidR="00AC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в  2020 году – 5 519 567</w:t>
            </w:r>
            <w:r w:rsidR="0023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AC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  <w:p w:rsidR="00202B28" w:rsidRDefault="00202B28" w:rsidP="005A3A6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</w:t>
            </w:r>
            <w:r w:rsidR="000A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ю Программы составля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DD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3 853</w:t>
            </w:r>
            <w:r w:rsidR="00E7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60</w:t>
            </w:r>
            <w:r w:rsidR="005A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 Прогнозируемый объем расходов на реализац</w:t>
            </w:r>
            <w:r w:rsidR="000A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Программы составляет в </w:t>
            </w:r>
            <w:r w:rsidR="003C5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05 9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0A277B" w:rsidRDefault="000A277B" w:rsidP="005A3A6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</w:t>
            </w:r>
            <w:r w:rsidR="003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 в 2023 году – 4 814 629</w:t>
            </w:r>
            <w:r w:rsidR="00DF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5</w:t>
            </w:r>
            <w:r w:rsidR="00DF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</w:tc>
      </w:tr>
    </w:tbl>
    <w:p w:rsidR="00F72BF3" w:rsidRDefault="00202B28" w:rsidP="00CF6AC9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) часть 8 «Ресурсное обеспечение муниципальной Программы» изложить в следующей редакции: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8.  Ресурсное обеспечение муниципальной Программы.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ное обеспечение Программы осуществляется за счет средств местного бюджета согласно Приложению 1 к Программе (Таблица 1-3):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7 г. </w:t>
      </w:r>
      <w:r w:rsidR="000E17C1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967BAB">
        <w:rPr>
          <w:rFonts w:ascii="Times New Roman" w:eastAsia="Times New Roman" w:hAnsi="Times New Roman" w:cs="Times New Roman"/>
          <w:sz w:val="24"/>
          <w:szCs w:val="24"/>
          <w:lang w:eastAsia="ru-RU"/>
        </w:rPr>
        <w:t>3 138 759 руб.18 коп.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8 г. </w:t>
      </w:r>
      <w:r w:rsidR="002D5259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3177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64E8">
        <w:rPr>
          <w:rFonts w:ascii="Times New Roman" w:eastAsia="Times New Roman" w:hAnsi="Times New Roman" w:cs="Times New Roman"/>
          <w:sz w:val="24"/>
          <w:szCs w:val="24"/>
          <w:lang w:eastAsia="ru-RU"/>
        </w:rPr>
        <w:t>43 6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7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9 г. </w:t>
      </w:r>
      <w:r w:rsidR="002D5259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F23AE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82F02">
        <w:rPr>
          <w:rFonts w:ascii="Times New Roman" w:eastAsia="Times New Roman" w:hAnsi="Times New Roman" w:cs="Times New Roman"/>
          <w:sz w:val="24"/>
          <w:szCs w:val="24"/>
          <w:lang w:eastAsia="zh-CN"/>
        </w:rPr>
        <w:t> 467 357</w:t>
      </w:r>
      <w:r w:rsidR="00D150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1</w:t>
      </w:r>
      <w:r w:rsidR="00C356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2D5259" w:rsidRDefault="002D525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2020 г. – </w:t>
      </w:r>
      <w:r w:rsidR="00AC0DE2">
        <w:rPr>
          <w:rFonts w:ascii="Times New Roman" w:eastAsia="Times New Roman" w:hAnsi="Times New Roman" w:cs="Times New Roman"/>
          <w:sz w:val="24"/>
          <w:szCs w:val="24"/>
          <w:lang w:eastAsia="ru-RU"/>
        </w:rPr>
        <w:t>5 519 567</w:t>
      </w:r>
      <w:r w:rsidR="00A7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AC0DE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5A3A68" w:rsidRDefault="002D525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1</w:t>
      </w:r>
      <w:r w:rsidR="003159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– </w:t>
      </w:r>
      <w:r w:rsidR="00DD5BDE">
        <w:rPr>
          <w:rFonts w:ascii="Times New Roman" w:eastAsia="Times New Roman" w:hAnsi="Times New Roman" w:cs="Times New Roman"/>
          <w:sz w:val="24"/>
          <w:szCs w:val="24"/>
          <w:lang w:eastAsia="ru-RU"/>
        </w:rPr>
        <w:t>5 053 853 руб. 60</w:t>
      </w:r>
      <w:r w:rsidR="00E7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0A277B" w:rsidRDefault="00315978" w:rsidP="000A277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2 г. – 4 805 967</w:t>
      </w:r>
      <w:r w:rsidR="00BA3D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 49</w:t>
      </w:r>
      <w:r w:rsidR="000A27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.</w:t>
      </w:r>
    </w:p>
    <w:p w:rsidR="000A277B" w:rsidRDefault="000A277B" w:rsidP="000A277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</w:t>
      </w:r>
      <w:r w:rsidR="00315978">
        <w:rPr>
          <w:rFonts w:ascii="Times New Roman" w:eastAsia="Times New Roman" w:hAnsi="Times New Roman" w:cs="Times New Roman"/>
          <w:sz w:val="24"/>
          <w:szCs w:val="24"/>
          <w:lang w:eastAsia="zh-CN"/>
        </w:rPr>
        <w:t>3 г. – 4 814 62</w:t>
      </w:r>
      <w:r w:rsidR="00BA3D39">
        <w:rPr>
          <w:rFonts w:ascii="Times New Roman" w:eastAsia="Times New Roman" w:hAnsi="Times New Roman" w:cs="Times New Roman"/>
          <w:sz w:val="24"/>
          <w:szCs w:val="24"/>
          <w:lang w:eastAsia="zh-CN"/>
        </w:rPr>
        <w:t>9 руб. 5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.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2B28" w:rsidRPr="00202B28" w:rsidRDefault="000217DF" w:rsidP="00202B2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) таблицу 1 и таблицу 3 приложения № 1</w:t>
      </w:r>
      <w:r w:rsidR="00B46630">
        <w:rPr>
          <w:rFonts w:ascii="Times New Roman" w:eastAsia="Times New Roman" w:hAnsi="Times New Roman" w:cs="Times New Roman"/>
          <w:sz w:val="24"/>
          <w:szCs w:val="24"/>
          <w:lang w:eastAsia="zh-CN"/>
        </w:rPr>
        <w:t>, таблицу 1 и таблицу 3 приложения №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муниципальной Программе изложить в новой редакции согласно прилож</w:t>
      </w:r>
      <w:r w:rsidR="006632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нию к настоящему 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ю.</w:t>
      </w: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F72BF3" w:rsidRDefault="00F72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F72BF3" w:rsidRDefault="00F72BF3">
      <w:pPr>
        <w:suppressAutoHyphens/>
        <w:spacing w:after="0" w:line="240" w:lineRule="auto"/>
        <w:ind w:left="-709"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B28" w:rsidRDefault="002864C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202B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F72BF3" w:rsidRDefault="000217D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о-Невского </w:t>
      </w:r>
    </w:p>
    <w:p w:rsidR="00F72BF3" w:rsidRDefault="00021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2864C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Блохина</w:t>
      </w: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2BF3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</w:p>
    <w:p w:rsidR="00F72BF3" w:rsidRDefault="000217DF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</w:t>
      </w:r>
      <w:r w:rsidR="00202B2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№1</w:t>
      </w:r>
    </w:p>
    <w:p w:rsidR="00F72BF3" w:rsidRDefault="000217DF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CF6AC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16.12.2020 </w:t>
      </w:r>
      <w:r w:rsidR="00C454E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г. № </w:t>
      </w:r>
      <w:r w:rsidR="00CF6AC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67</w:t>
      </w:r>
    </w:p>
    <w:p w:rsidR="00F72BF3" w:rsidRDefault="00F72BF3">
      <w:pPr>
        <w:keepNext/>
        <w:keepLines/>
        <w:suppressAutoHyphens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F72BF3" w:rsidRDefault="00F72B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72BF3" w:rsidRDefault="000217DF">
      <w:pPr>
        <w:keepNext/>
        <w:tabs>
          <w:tab w:val="left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аблица 1</w:t>
      </w:r>
    </w:p>
    <w:p w:rsidR="00F72BF3" w:rsidRDefault="00F72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Информация об основных мероприятиях Программы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 20</w:t>
      </w:r>
      <w:r w:rsidR="00A670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-20</w:t>
      </w:r>
      <w:r w:rsidR="00A670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годы и на период до 2023 года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и их значениях</w:t>
      </w:r>
    </w:p>
    <w:tbl>
      <w:tblPr>
        <w:tblW w:w="16023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596"/>
        <w:gridCol w:w="820"/>
        <w:gridCol w:w="46"/>
        <w:gridCol w:w="73"/>
        <w:gridCol w:w="1536"/>
        <w:gridCol w:w="105"/>
        <w:gridCol w:w="1016"/>
        <w:gridCol w:w="965"/>
        <w:gridCol w:w="965"/>
        <w:gridCol w:w="965"/>
        <w:gridCol w:w="992"/>
        <w:gridCol w:w="992"/>
        <w:gridCol w:w="866"/>
        <w:gridCol w:w="866"/>
        <w:gridCol w:w="91"/>
        <w:gridCol w:w="2020"/>
        <w:gridCol w:w="1548"/>
      </w:tblGrid>
      <w:tr w:rsidR="00BF03AC" w:rsidTr="000A277B">
        <w:trPr>
          <w:trHeight w:val="633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граммные мероприятия, обеспечивающие выполнение задачи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и финансирования</w:t>
            </w:r>
          </w:p>
        </w:tc>
        <w:tc>
          <w:tcPr>
            <w:tcW w:w="10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 (тыс. руб.)</w:t>
            </w:r>
          </w:p>
        </w:tc>
        <w:tc>
          <w:tcPr>
            <w:tcW w:w="6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</w:t>
            </w:r>
          </w:p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годам (тыс. руб.)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</w:tc>
        <w:tc>
          <w:tcPr>
            <w:tcW w:w="15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жидаемый результат</w:t>
            </w: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03AC" w:rsidTr="00BF03AC">
        <w:trPr>
          <w:trHeight w:val="423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F91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03AC" w:rsidTr="00BF03AC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а 1. Обеспечение эффективного исполнения муниципальных функций в сфере реализации программы</w:t>
            </w:r>
          </w:p>
        </w:tc>
      </w:tr>
      <w:tr w:rsidR="00BF03AC" w:rsidTr="00BF03AC">
        <w:trPr>
          <w:trHeight w:val="2490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25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 должностное лицо муниципального  образования</w:t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B4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39,12</w:t>
            </w: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3,85</w:t>
            </w: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39</w:t>
            </w: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DE63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76</w:t>
            </w: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A40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0,94</w:t>
            </w: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6522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6</w:t>
            </w: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</w:t>
            </w:r>
            <w:r w:rsidR="006522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</w:t>
            </w:r>
            <w:r w:rsidR="006522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жидаемый результат:</w:t>
            </w:r>
          </w:p>
          <w:p w:rsidR="00BF03AC" w:rsidRDefault="00BF03AC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улучшении качества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и скорости обработки, поиска документов; </w:t>
            </w:r>
          </w:p>
          <w:p w:rsidR="00BF03AC" w:rsidRDefault="00BF03AC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в повышении качества и доступности м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х услуг, регламентации процедур предоставления муниципальных услуг и снижения административных барьеров; </w:t>
            </w:r>
          </w:p>
        </w:tc>
      </w:tr>
      <w:tr w:rsidR="00BF03AC" w:rsidTr="00BF03AC">
        <w:trPr>
          <w:trHeight w:val="325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2.</w:t>
            </w:r>
          </w:p>
        </w:tc>
        <w:tc>
          <w:tcPr>
            <w:tcW w:w="25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нтральный аппарат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юджет городского поселения 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B4D51" w:rsidP="00682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679,1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9,73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526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53,5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075D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52,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10,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315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37,8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315978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37,8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315978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37,8</w:t>
            </w:r>
          </w:p>
        </w:tc>
        <w:tc>
          <w:tcPr>
            <w:tcW w:w="2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качественном исполнении своих полномочий органами муниципальных образований; ответственном подходе глав поселений к отчетам перед населением; росте доверия к власти, совместном решении проблем поселения с органами власти; </w:t>
            </w:r>
          </w:p>
          <w:p w:rsidR="00BF03AC" w:rsidRDefault="00BF03AC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совершенствовании организации архивного дела, эффективного использования информац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расширением доступа к ней граждан и юридических лиц, эффективным использованием архивных документов. 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в повышении эффективности организационно – документационной деятельности администрации Александро-Невского</w:t>
            </w:r>
          </w:p>
        </w:tc>
      </w:tr>
      <w:tr w:rsidR="00BF03AC" w:rsidTr="00BF03AC">
        <w:trPr>
          <w:trHeight w:val="3390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правонарушениях».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B4D51" w:rsidP="001F11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9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BF03AC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BF03AC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2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о созданию административных комиссий и определению перечня должностных лиц, уполномоченных правонарушениях».</w:t>
            </w:r>
          </w:p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03AC" w:rsidTr="00BF03AC">
        <w:trPr>
          <w:trHeight w:val="20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а 2.  Обеспечение эффективного управления бюджетным процессом и осуществление внешнего финансового контроля поселения</w:t>
            </w:r>
          </w:p>
        </w:tc>
      </w:tr>
      <w:tr w:rsidR="00BF03AC" w:rsidTr="00BF03AC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2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 Расходы за счёт межбюджетных трансфертов, из бюджета поселения на осуществление полномочий в соответствии с заключенными соглашениями</w:t>
            </w:r>
          </w:p>
        </w:tc>
        <w:tc>
          <w:tcPr>
            <w:tcW w:w="16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B4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46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3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203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,6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A40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8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A24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A2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2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A2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03AC" w:rsidTr="00BF03AC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2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B4D51" w:rsidP="00617F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31,16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203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06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,3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7,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A407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1,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A24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,</w:t>
            </w:r>
            <w:r w:rsidR="00BA3D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A24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2,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A24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1,</w:t>
            </w:r>
            <w:r w:rsidR="007173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03AC" w:rsidTr="00BF03AC">
        <w:trPr>
          <w:trHeight w:val="180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6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B4D51" w:rsidP="00682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718,8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682F02">
            <w:pPr>
              <w:tabs>
                <w:tab w:val="center" w:pos="3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3138,76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526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95,63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 w:rsidP="00F23A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90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A40777" w:rsidP="002D5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19,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A24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61,</w:t>
            </w:r>
            <w:r w:rsidR="00BA3D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A2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63,4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F03AC" w:rsidRDefault="00A2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72,</w:t>
            </w:r>
            <w:r w:rsidR="007173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F72BF3" w:rsidRDefault="000217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Таблица 3</w:t>
      </w:r>
    </w:p>
    <w:p w:rsidR="00F72BF3" w:rsidRDefault="000217DF">
      <w:pPr>
        <w:keepNext/>
        <w:tabs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Финансовое обеспечение реализации Подпрограммы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 2016-2020 годы и на период до 2023 года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за счет средств бюджета муниципального образования (тыс. руб.)</w:t>
      </w:r>
    </w:p>
    <w:tbl>
      <w:tblPr>
        <w:tblW w:w="16537" w:type="dxa"/>
        <w:tblInd w:w="-88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2703"/>
        <w:gridCol w:w="1559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850"/>
        <w:gridCol w:w="850"/>
      </w:tblGrid>
      <w:tr w:rsidR="00BF03AC" w:rsidTr="000A277B">
        <w:trPr>
          <w:cantSplit/>
          <w:trHeight w:val="480"/>
        </w:trPr>
        <w:tc>
          <w:tcPr>
            <w:tcW w:w="3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27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муниципальной программы, подпрограммы,  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тветственны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исполнитель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соисполнители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д бюдже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классификации </w:t>
            </w:r>
          </w:p>
        </w:tc>
        <w:tc>
          <w:tcPr>
            <w:tcW w:w="609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ходы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), годы</w:t>
            </w:r>
          </w:p>
        </w:tc>
      </w:tr>
      <w:tr w:rsidR="00BF03AC" w:rsidTr="00BF03AC">
        <w:trPr>
          <w:cantSplit/>
          <w:trHeight w:val="367"/>
        </w:trPr>
        <w:tc>
          <w:tcPr>
            <w:tcW w:w="3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454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A211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</w:tr>
      <w:tr w:rsidR="00BF03AC" w:rsidTr="00BF03AC">
        <w:trPr>
          <w:cantSplit/>
          <w:trHeight w:val="240"/>
        </w:trPr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Default="009F1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</w:tr>
      <w:tr w:rsidR="00BF03AC" w:rsidTr="00BF03AC">
        <w:trPr>
          <w:cantSplit/>
          <w:trHeight w:val="240"/>
        </w:trPr>
        <w:tc>
          <w:tcPr>
            <w:tcW w:w="3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униципальная программа      </w:t>
            </w:r>
          </w:p>
        </w:tc>
        <w:tc>
          <w:tcPr>
            <w:tcW w:w="27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2016-2020 годы и на период до 2023 года»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Pr="00CB472A" w:rsidRDefault="00BF03AC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72A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Pr="00E6196B" w:rsidRDefault="00BF03AC" w:rsidP="0052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Pr="00E6196B" w:rsidRDefault="00BF03AC" w:rsidP="0007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Pr="00E6196B" w:rsidRDefault="00A40777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9,5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Pr="00E6196B" w:rsidRDefault="0031597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3,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Pr="00E6196B" w:rsidRDefault="0031597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,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Pr="00E6196B" w:rsidRDefault="0031597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4,6</w:t>
            </w:r>
          </w:p>
        </w:tc>
      </w:tr>
      <w:tr w:rsidR="00BF03AC" w:rsidTr="00BF03AC">
        <w:trPr>
          <w:cantSplit/>
          <w:trHeight w:val="1104"/>
        </w:trPr>
        <w:tc>
          <w:tcPr>
            <w:tcW w:w="320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Pr="00CB472A" w:rsidRDefault="00BF03AC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72A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Pr="00E6196B" w:rsidRDefault="00BF03AC" w:rsidP="0052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Pr="00E6196B" w:rsidRDefault="00BF03AC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Pr="00E6196B" w:rsidRDefault="00A40777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77">
              <w:rPr>
                <w:rFonts w:ascii="Times New Roman" w:hAnsi="Times New Roman" w:cs="Times New Roman"/>
                <w:sz w:val="20"/>
                <w:szCs w:val="20"/>
              </w:rPr>
              <w:t>4919,5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Pr="00E6196B" w:rsidRDefault="0031597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3,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Pr="00E6196B" w:rsidRDefault="0031597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,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Pr="00E6196B" w:rsidRDefault="0031597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4,6</w:t>
            </w:r>
          </w:p>
        </w:tc>
      </w:tr>
      <w:tr w:rsidR="00315978" w:rsidTr="00BF03AC">
        <w:trPr>
          <w:cantSplit/>
          <w:trHeight w:val="240"/>
        </w:trPr>
        <w:tc>
          <w:tcPr>
            <w:tcW w:w="3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дпрограмма 1</w:t>
            </w:r>
          </w:p>
        </w:tc>
        <w:tc>
          <w:tcPr>
            <w:tcW w:w="27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Pr="00E6196B" w:rsidRDefault="00315978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Pr="00E6196B" w:rsidRDefault="00315978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Pr="00E6196B" w:rsidRDefault="00315978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Pr="00E6196B" w:rsidRDefault="00A40777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77">
              <w:rPr>
                <w:rFonts w:ascii="Times New Roman" w:hAnsi="Times New Roman" w:cs="Times New Roman"/>
                <w:sz w:val="20"/>
                <w:szCs w:val="20"/>
              </w:rPr>
              <w:t>4919,5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Pr="0069424C" w:rsidRDefault="00315978" w:rsidP="00315978">
            <w:r w:rsidRPr="0069424C">
              <w:t>4753,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5978" w:rsidRPr="0069424C" w:rsidRDefault="00315978" w:rsidP="00315978">
            <w:r w:rsidRPr="0069424C">
              <w:t>4805,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5978" w:rsidRDefault="00315978" w:rsidP="00315978">
            <w:r w:rsidRPr="0069424C">
              <w:t>4814,6</w:t>
            </w:r>
          </w:p>
        </w:tc>
      </w:tr>
      <w:tr w:rsidR="00315978" w:rsidTr="00BF03AC">
        <w:trPr>
          <w:cantSplit/>
          <w:trHeight w:val="480"/>
        </w:trPr>
        <w:tc>
          <w:tcPr>
            <w:tcW w:w="320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Default="003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Pr="00E6196B" w:rsidRDefault="00315978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Pr="00E6196B" w:rsidRDefault="00315978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Pr="00E6196B" w:rsidRDefault="00315978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Pr="00E6196B" w:rsidRDefault="00A40777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77">
              <w:rPr>
                <w:rFonts w:ascii="Times New Roman" w:hAnsi="Times New Roman" w:cs="Times New Roman"/>
                <w:sz w:val="20"/>
                <w:szCs w:val="20"/>
              </w:rPr>
              <w:t>4919,5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15978" w:rsidRPr="00E84C3E" w:rsidRDefault="00315978" w:rsidP="00315978">
            <w:r w:rsidRPr="00E84C3E">
              <w:t>4753,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5978" w:rsidRPr="00E84C3E" w:rsidRDefault="00315978" w:rsidP="00315978">
            <w:r w:rsidRPr="00E84C3E">
              <w:t>4805,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5978" w:rsidRDefault="00315978" w:rsidP="00315978">
            <w:r w:rsidRPr="00E84C3E">
              <w:t>4814,6</w:t>
            </w:r>
          </w:p>
        </w:tc>
      </w:tr>
      <w:tr w:rsidR="00BF03AC" w:rsidTr="00BF03AC">
        <w:trPr>
          <w:cantSplit/>
          <w:trHeight w:val="480"/>
        </w:trPr>
        <w:tc>
          <w:tcPr>
            <w:tcW w:w="320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а 1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Обеспечение эффективного исполнения муниципальных функций в сфере реализации программы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 должностное лиц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3,85</w:t>
            </w: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39</w:t>
            </w: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76</w:t>
            </w: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0,94</w:t>
            </w: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F828D6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</w:t>
            </w:r>
            <w:r w:rsidR="00510D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Default="00F828D6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</w:t>
            </w:r>
            <w:r w:rsidR="00510D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Default="00F828D6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</w:t>
            </w:r>
            <w:r w:rsidR="007173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BF03AC" w:rsidTr="00BF03AC">
        <w:trPr>
          <w:cantSplit/>
          <w:trHeight w:val="692"/>
        </w:trPr>
        <w:tc>
          <w:tcPr>
            <w:tcW w:w="320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 2.</w:t>
            </w:r>
          </w:p>
          <w:p w:rsidR="00BF03AC" w:rsidRDefault="00BF03AC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9,73</w:t>
            </w:r>
          </w:p>
          <w:p w:rsidR="00BF03AC" w:rsidRDefault="00BF03AC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53,5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52,0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10,4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315978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37,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BF03AC" w:rsidRDefault="00315978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37,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BF03AC" w:rsidRDefault="00315978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37,8</w:t>
            </w:r>
          </w:p>
        </w:tc>
      </w:tr>
      <w:tr w:rsidR="00BF03AC" w:rsidTr="00BF03AC">
        <w:trPr>
          <w:cantSplit/>
          <w:trHeight w:val="810"/>
        </w:trPr>
        <w:tc>
          <w:tcPr>
            <w:tcW w:w="3204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роприятие 3.</w:t>
            </w:r>
          </w:p>
          <w:p w:rsidR="00BF03AC" w:rsidRDefault="00BF03AC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правонарушениях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BF03AC" w:rsidRDefault="00BF03AC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BF03AC" w:rsidRDefault="00BF03AC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</w:tr>
      <w:tr w:rsidR="00BF03AC" w:rsidTr="00BF03AC">
        <w:trPr>
          <w:cantSplit/>
          <w:trHeight w:val="930"/>
        </w:trPr>
        <w:tc>
          <w:tcPr>
            <w:tcW w:w="320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эффективного управления бюджетным процессом и осуществление внешнего финансового контроля поселения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за счет межбюджетных трансфертов, из бюджета поселения на осуществление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A40777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8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510DFD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BF03AC" w:rsidRDefault="00510DFD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BF03AC" w:rsidRDefault="00510DFD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2</w:t>
            </w:r>
          </w:p>
        </w:tc>
      </w:tr>
      <w:tr w:rsidR="00BF03AC" w:rsidTr="00BF03AC">
        <w:trPr>
          <w:cantSplit/>
          <w:trHeight w:val="930"/>
        </w:trPr>
        <w:tc>
          <w:tcPr>
            <w:tcW w:w="3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BF03AC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7,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A40777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1,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BF03AC" w:rsidRDefault="00510DFD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,</w:t>
            </w:r>
            <w:r w:rsidR="007173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Default="00510DFD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3AC" w:rsidRDefault="00510DFD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1,</w:t>
            </w:r>
            <w:r w:rsidR="007173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</w:tbl>
    <w:p w:rsidR="00663221" w:rsidRPr="00F2159C" w:rsidRDefault="00663221" w:rsidP="00F2159C">
      <w:pPr>
        <w:tabs>
          <w:tab w:val="left" w:pos="12572"/>
          <w:tab w:val="left" w:pos="13550"/>
        </w:tabs>
        <w:suppressAutoHyphens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zh-CN"/>
        </w:rPr>
        <w:sectPr w:rsidR="00663221" w:rsidRPr="00F2159C" w:rsidSect="00F72BF3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 w:charSpace="-2049"/>
        </w:sectPr>
      </w:pPr>
      <w:bookmarkStart w:id="1" w:name="_Таблица_1а"/>
      <w:bookmarkStart w:id="2" w:name="_Таблица_6"/>
      <w:bookmarkStart w:id="3" w:name="_Таблица_4"/>
      <w:bookmarkEnd w:id="1"/>
      <w:bookmarkEnd w:id="2"/>
      <w:bookmarkEnd w:id="3"/>
    </w:p>
    <w:p w:rsidR="00663221" w:rsidRDefault="00663221" w:rsidP="00663221">
      <w:pPr>
        <w:rPr>
          <w:rFonts w:ascii="Times New Roman" w:hAnsi="Times New Roman" w:cs="Times New Roman"/>
        </w:rPr>
        <w:sectPr w:rsidR="00663221" w:rsidSect="00663221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</w:p>
    <w:p w:rsidR="00075D68" w:rsidRDefault="00075D68" w:rsidP="00075D6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№2</w:t>
      </w:r>
    </w:p>
    <w:p w:rsidR="00075D68" w:rsidRDefault="00075D68" w:rsidP="00075D6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CF6AC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6.12.202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г. № </w:t>
      </w:r>
      <w:r w:rsidR="00CF6AC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67</w:t>
      </w:r>
    </w:p>
    <w:p w:rsidR="00075D68" w:rsidRPr="00411C90" w:rsidRDefault="00075D68" w:rsidP="00075D68">
      <w:pPr>
        <w:jc w:val="right"/>
        <w:rPr>
          <w:rFonts w:ascii="Times New Roman" w:hAnsi="Times New Roman" w:cs="Times New Roman"/>
        </w:rPr>
      </w:pPr>
      <w:r w:rsidRPr="00411C90">
        <w:rPr>
          <w:rFonts w:ascii="Times New Roman" w:hAnsi="Times New Roman" w:cs="Times New Roman"/>
        </w:rPr>
        <w:t>Таблица № 1</w:t>
      </w:r>
    </w:p>
    <w:p w:rsidR="00075D68" w:rsidRPr="00411C90" w:rsidRDefault="00075D68" w:rsidP="00075D68">
      <w:pPr>
        <w:rPr>
          <w:rFonts w:ascii="Times New Roman" w:hAnsi="Times New Roman" w:cs="Times New Roman"/>
          <w:sz w:val="20"/>
          <w:szCs w:val="20"/>
        </w:rPr>
      </w:pPr>
    </w:p>
    <w:p w:rsidR="00075D68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11C90">
        <w:rPr>
          <w:rFonts w:ascii="Times New Roman" w:hAnsi="Times New Roman"/>
          <w:b/>
          <w:bCs/>
        </w:rPr>
        <w:t xml:space="preserve">Задачи и основные  мероприятия </w:t>
      </w:r>
      <w:r w:rsidRPr="00411C90">
        <w:rPr>
          <w:rFonts w:ascii="Times New Roman" w:hAnsi="Times New Roman"/>
        </w:rPr>
        <w:t>Подпрограммы «</w:t>
      </w:r>
      <w:r w:rsidRPr="001E3270">
        <w:rPr>
          <w:rFonts w:ascii="Times New Roman" w:hAnsi="Times New Roman"/>
        </w:rPr>
        <w:t>Поддержка местных инициатив»</w:t>
      </w:r>
    </w:p>
    <w:p w:rsidR="00075D68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(тыс.</w:t>
      </w:r>
      <w:r w:rsidR="00CF6A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CF6AC9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075D68" w:rsidRPr="00411C90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125"/>
        <w:gridCol w:w="1276"/>
        <w:gridCol w:w="276"/>
        <w:gridCol w:w="851"/>
        <w:gridCol w:w="853"/>
        <w:gridCol w:w="992"/>
        <w:gridCol w:w="993"/>
        <w:gridCol w:w="848"/>
        <w:gridCol w:w="857"/>
        <w:gridCol w:w="992"/>
        <w:gridCol w:w="992"/>
        <w:gridCol w:w="2552"/>
      </w:tblGrid>
      <w:tr w:rsidR="00F828D6" w:rsidRPr="00D4796C" w:rsidTr="00F828D6">
        <w:trPr>
          <w:trHeight w:val="633"/>
        </w:trPr>
        <w:tc>
          <w:tcPr>
            <w:tcW w:w="669" w:type="dxa"/>
            <w:vMerge w:val="restart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25" w:type="dxa"/>
            <w:vMerge w:val="restart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52" w:type="dxa"/>
            <w:gridSpan w:val="2"/>
            <w:vMerge w:val="restart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535" w:type="dxa"/>
            <w:gridSpan w:val="6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F828D6" w:rsidRPr="001E3270" w:rsidRDefault="00F828D6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о годам (тыс. руб.)</w:t>
            </w:r>
          </w:p>
        </w:tc>
        <w:tc>
          <w:tcPr>
            <w:tcW w:w="992" w:type="dxa"/>
            <w:vMerge w:val="restart"/>
          </w:tcPr>
          <w:p w:rsidR="00F828D6" w:rsidRPr="001E3270" w:rsidRDefault="00F828D6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D6" w:rsidRPr="001E3270" w:rsidRDefault="00F828D6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552" w:type="dxa"/>
            <w:vMerge w:val="restart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F828D6" w:rsidRPr="001E3270" w:rsidRDefault="00F828D6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8D6" w:rsidRPr="00D4796C" w:rsidTr="00F828D6">
        <w:trPr>
          <w:trHeight w:val="753"/>
        </w:trPr>
        <w:tc>
          <w:tcPr>
            <w:tcW w:w="669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8" w:type="dxa"/>
          </w:tcPr>
          <w:p w:rsidR="00F828D6" w:rsidRPr="001E3270" w:rsidRDefault="00F828D6" w:rsidP="005A3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F828D6" w:rsidRPr="001E3270" w:rsidRDefault="00F828D6" w:rsidP="005A3A68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8D6" w:rsidRPr="00D4796C" w:rsidTr="00F828D6">
        <w:trPr>
          <w:trHeight w:val="472"/>
        </w:trPr>
        <w:tc>
          <w:tcPr>
            <w:tcW w:w="669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7" w:type="dxa"/>
            <w:gridSpan w:val="12"/>
          </w:tcPr>
          <w:p w:rsidR="00F828D6" w:rsidRPr="001E3270" w:rsidRDefault="00F828D6" w:rsidP="00F82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Pr="00C5341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сельского поселения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,  в том числе:</w:t>
            </w:r>
          </w:p>
        </w:tc>
      </w:tr>
      <w:tr w:rsidR="00F828D6" w:rsidRPr="00D4796C" w:rsidTr="00F828D6">
        <w:trPr>
          <w:trHeight w:val="1080"/>
        </w:trPr>
        <w:tc>
          <w:tcPr>
            <w:tcW w:w="669" w:type="dxa"/>
            <w:vMerge w:val="restart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25" w:type="dxa"/>
            <w:vMerge w:val="restart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.</w:t>
            </w:r>
          </w:p>
        </w:tc>
        <w:tc>
          <w:tcPr>
            <w:tcW w:w="1276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кого поселения</w:t>
            </w:r>
          </w:p>
        </w:tc>
        <w:tc>
          <w:tcPr>
            <w:tcW w:w="1127" w:type="dxa"/>
            <w:gridSpan w:val="2"/>
            <w:vMerge w:val="restart"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,0</w:t>
            </w:r>
          </w:p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6</w:t>
            </w:r>
          </w:p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D6" w:rsidRPr="00F95E17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9</w:t>
            </w:r>
          </w:p>
        </w:tc>
        <w:tc>
          <w:tcPr>
            <w:tcW w:w="853" w:type="dxa"/>
            <w:vMerge w:val="restart"/>
          </w:tcPr>
          <w:p w:rsidR="00F828D6" w:rsidRPr="00F95E17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6</w:t>
            </w:r>
          </w:p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9</w:t>
            </w:r>
          </w:p>
        </w:tc>
        <w:tc>
          <w:tcPr>
            <w:tcW w:w="993" w:type="dxa"/>
            <w:vMerge w:val="restart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8" w:type="dxa"/>
            <w:vMerge w:val="restart"/>
          </w:tcPr>
          <w:p w:rsidR="00F828D6" w:rsidRPr="001E3270" w:rsidRDefault="00DD5BDE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</w:t>
            </w:r>
          </w:p>
        </w:tc>
        <w:tc>
          <w:tcPr>
            <w:tcW w:w="857" w:type="dxa"/>
            <w:vMerge w:val="restart"/>
          </w:tcPr>
          <w:p w:rsidR="00F828D6" w:rsidRPr="001E3270" w:rsidRDefault="00AC1550" w:rsidP="005A3A6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vMerge w:val="restart"/>
          </w:tcPr>
          <w:p w:rsidR="00F828D6" w:rsidRPr="001E3270" w:rsidRDefault="00AC1550" w:rsidP="004531FE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50,00</w:t>
            </w:r>
          </w:p>
        </w:tc>
        <w:tc>
          <w:tcPr>
            <w:tcW w:w="992" w:type="dxa"/>
            <w:vMerge w:val="restart"/>
          </w:tcPr>
          <w:p w:rsidR="00F828D6" w:rsidRPr="001E3270" w:rsidRDefault="00F828D6" w:rsidP="004531FE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   </w:t>
            </w:r>
          </w:p>
        </w:tc>
        <w:tc>
          <w:tcPr>
            <w:tcW w:w="2552" w:type="dxa"/>
            <w:vMerge w:val="restart"/>
          </w:tcPr>
          <w:p w:rsidR="00F828D6" w:rsidRPr="00C53416" w:rsidRDefault="00F828D6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  <w:r w:rsidRPr="00C53416">
              <w:rPr>
                <w:sz w:val="20"/>
                <w:szCs w:val="20"/>
              </w:rPr>
              <w:t>увеличение количества занятого населения в реализации проекта;</w:t>
            </w:r>
          </w:p>
          <w:p w:rsidR="00F828D6" w:rsidRPr="00C53416" w:rsidRDefault="00F828D6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rPr>
                <w:sz w:val="20"/>
                <w:szCs w:val="20"/>
              </w:rPr>
            </w:pPr>
            <w:r w:rsidRPr="00C53416">
              <w:rPr>
                <w:sz w:val="20"/>
                <w:szCs w:val="20"/>
              </w:rPr>
              <w:t xml:space="preserve">повышение качества уровня жизни населения </w:t>
            </w:r>
            <w:r>
              <w:rPr>
                <w:sz w:val="20"/>
                <w:szCs w:val="20"/>
              </w:rPr>
              <w:t>Александро-Невского городского</w:t>
            </w:r>
            <w:r w:rsidRPr="00C53416">
              <w:rPr>
                <w:sz w:val="20"/>
                <w:szCs w:val="20"/>
              </w:rPr>
              <w:t xml:space="preserve"> поселения;</w:t>
            </w:r>
          </w:p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16">
              <w:rPr>
                <w:rFonts w:ascii="Times New Roman" w:hAnsi="Times New Roman" w:cs="Times New Roman"/>
                <w:sz w:val="20"/>
                <w:szCs w:val="20"/>
              </w:rPr>
              <w:t>- освоение бюджетных, собственные средства жителей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828D6" w:rsidRPr="00D4796C" w:rsidTr="00F828D6">
        <w:trPr>
          <w:trHeight w:val="855"/>
        </w:trPr>
        <w:tc>
          <w:tcPr>
            <w:tcW w:w="669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7" w:type="dxa"/>
            <w:gridSpan w:val="2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828D6" w:rsidRPr="00C53416" w:rsidRDefault="00F828D6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</w:p>
        </w:tc>
      </w:tr>
      <w:tr w:rsidR="00F828D6" w:rsidRPr="00D4796C" w:rsidTr="00F828D6">
        <w:trPr>
          <w:trHeight w:val="645"/>
        </w:trPr>
        <w:tc>
          <w:tcPr>
            <w:tcW w:w="669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27" w:type="dxa"/>
            <w:gridSpan w:val="2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F828D6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828D6" w:rsidRPr="00C53416" w:rsidRDefault="00F828D6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</w:p>
        </w:tc>
      </w:tr>
      <w:tr w:rsidR="00F828D6" w:rsidRPr="00D4796C" w:rsidTr="00F828D6">
        <w:trPr>
          <w:trHeight w:val="380"/>
        </w:trPr>
        <w:tc>
          <w:tcPr>
            <w:tcW w:w="669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F828D6" w:rsidRPr="00F95E17" w:rsidRDefault="00553EFE" w:rsidP="005A3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828D6">
              <w:rPr>
                <w:rFonts w:ascii="Times New Roman" w:hAnsi="Times New Roman" w:cs="Times New Roman"/>
                <w:sz w:val="20"/>
                <w:szCs w:val="20"/>
              </w:rPr>
              <w:t>74,79</w:t>
            </w:r>
          </w:p>
        </w:tc>
        <w:tc>
          <w:tcPr>
            <w:tcW w:w="853" w:type="dxa"/>
          </w:tcPr>
          <w:p w:rsidR="00F828D6" w:rsidRPr="00F95E17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79</w:t>
            </w:r>
          </w:p>
        </w:tc>
        <w:tc>
          <w:tcPr>
            <w:tcW w:w="993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8" w:type="dxa"/>
          </w:tcPr>
          <w:p w:rsidR="00F828D6" w:rsidRPr="001E3270" w:rsidRDefault="00DD5BDE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</w:t>
            </w:r>
          </w:p>
        </w:tc>
        <w:tc>
          <w:tcPr>
            <w:tcW w:w="857" w:type="dxa"/>
          </w:tcPr>
          <w:p w:rsidR="00F828D6" w:rsidRPr="001E3270" w:rsidRDefault="00AC155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F828D6" w:rsidRPr="001E3270" w:rsidRDefault="00AC155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28D6" w:rsidRPr="001E3270" w:rsidRDefault="00F828D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D68" w:rsidRDefault="00075D68" w:rsidP="00075D68">
      <w:pPr>
        <w:pStyle w:val="ConsPlusNormal0"/>
        <w:widowControl/>
        <w:rPr>
          <w:rFonts w:ascii="Times New Roman" w:hAnsi="Times New Roman"/>
          <w:b/>
          <w:bCs/>
          <w:sz w:val="24"/>
          <w:szCs w:val="24"/>
        </w:rPr>
      </w:pPr>
    </w:p>
    <w:p w:rsidR="00075D68" w:rsidRDefault="00FF6492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075D68" w:rsidRDefault="00075D68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</w:p>
    <w:p w:rsidR="00075D68" w:rsidRDefault="00075D68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</w:p>
    <w:p w:rsidR="00075D68" w:rsidRDefault="00075D68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</w:p>
    <w:p w:rsidR="00075D68" w:rsidRDefault="00075D68" w:rsidP="00075D68">
      <w:pPr>
        <w:pStyle w:val="ConsPlusNormal0"/>
        <w:widowControl/>
        <w:tabs>
          <w:tab w:val="left" w:pos="12572"/>
          <w:tab w:val="left" w:pos="13550"/>
        </w:tabs>
        <w:rPr>
          <w:rFonts w:ascii="Times New Roman" w:hAnsi="Times New Roman"/>
        </w:rPr>
      </w:pPr>
    </w:p>
    <w:p w:rsidR="00075D68" w:rsidRDefault="00075D68" w:rsidP="00075D68">
      <w:pPr>
        <w:pStyle w:val="ConsPlusNormal0"/>
        <w:widowControl/>
        <w:tabs>
          <w:tab w:val="left" w:pos="12572"/>
          <w:tab w:val="left" w:pos="13550"/>
        </w:tabs>
        <w:ind w:left="2"/>
        <w:rPr>
          <w:rFonts w:ascii="Times New Roman" w:hAnsi="Times New Roman"/>
        </w:rPr>
      </w:pPr>
    </w:p>
    <w:p w:rsidR="00075D68" w:rsidRPr="00D4796C" w:rsidRDefault="00075D68" w:rsidP="00075D68">
      <w:pPr>
        <w:pStyle w:val="ConsPlusNormal0"/>
        <w:widowControl/>
        <w:tabs>
          <w:tab w:val="left" w:pos="12572"/>
          <w:tab w:val="left" w:pos="13550"/>
        </w:tabs>
        <w:ind w:left="2"/>
        <w:rPr>
          <w:rFonts w:ascii="Times New Roman" w:hAnsi="Times New Roman"/>
        </w:rPr>
      </w:pPr>
    </w:p>
    <w:p w:rsidR="00075D68" w:rsidRDefault="00075D68" w:rsidP="00075D68">
      <w:pPr>
        <w:rPr>
          <w:rFonts w:ascii="Times New Roman" w:hAnsi="Times New Roman" w:cs="Times New Roman"/>
        </w:rPr>
      </w:pPr>
    </w:p>
    <w:p w:rsidR="00075D68" w:rsidRPr="00755BC8" w:rsidRDefault="00075D68" w:rsidP="00075D68">
      <w:pPr>
        <w:ind w:left="12744"/>
        <w:rPr>
          <w:sz w:val="20"/>
          <w:szCs w:val="20"/>
        </w:rPr>
      </w:pPr>
      <w:r>
        <w:rPr>
          <w:rFonts w:ascii="Times New Roman" w:hAnsi="Times New Roman" w:cs="Times New Roman"/>
        </w:rPr>
        <w:t>Т</w:t>
      </w:r>
      <w:r w:rsidRPr="00411C90">
        <w:rPr>
          <w:rFonts w:ascii="Times New Roman" w:hAnsi="Times New Roman" w:cs="Times New Roman"/>
        </w:rPr>
        <w:t>аблица № 3</w:t>
      </w:r>
    </w:p>
    <w:p w:rsidR="00075D68" w:rsidRPr="003A2625" w:rsidRDefault="00075D68" w:rsidP="00075D68"/>
    <w:p w:rsidR="00075D68" w:rsidRDefault="00075D68" w:rsidP="00075D68">
      <w:pPr>
        <w:pStyle w:val="ConsPlusNormal0"/>
        <w:widowControl/>
        <w:jc w:val="center"/>
        <w:rPr>
          <w:rFonts w:ascii="Times New Roman" w:hAnsi="Times New Roman"/>
        </w:rPr>
      </w:pPr>
      <w:r w:rsidRPr="00D4796C">
        <w:rPr>
          <w:rFonts w:ascii="Times New Roman" w:hAnsi="Times New Roman"/>
          <w:b/>
          <w:bCs/>
        </w:rPr>
        <w:t>Финансовое обеспечение реализации</w:t>
      </w:r>
      <w:r w:rsidRPr="00D4796C">
        <w:rPr>
          <w:rFonts w:ascii="Times New Roman" w:hAnsi="Times New Roman"/>
        </w:rPr>
        <w:t xml:space="preserve"> Подпрограммы </w:t>
      </w:r>
      <w:r w:rsidRPr="00411C90">
        <w:rPr>
          <w:rFonts w:ascii="Times New Roman" w:hAnsi="Times New Roman"/>
        </w:rPr>
        <w:t>«</w:t>
      </w:r>
      <w:r w:rsidRPr="001E3270">
        <w:rPr>
          <w:rFonts w:ascii="Times New Roman" w:hAnsi="Times New Roman"/>
        </w:rPr>
        <w:t>Поддержка местных инициатив»</w:t>
      </w:r>
    </w:p>
    <w:p w:rsidR="00075D68" w:rsidRPr="00D4796C" w:rsidRDefault="00075D68" w:rsidP="00075D68">
      <w:pPr>
        <w:pStyle w:val="ConsPlusNormal0"/>
        <w:widowControl/>
        <w:jc w:val="center"/>
        <w:rPr>
          <w:rFonts w:ascii="Times New Roman" w:hAnsi="Times New Roman"/>
        </w:rPr>
      </w:pPr>
    </w:p>
    <w:tbl>
      <w:tblPr>
        <w:tblW w:w="1552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3118"/>
        <w:gridCol w:w="2127"/>
        <w:gridCol w:w="567"/>
        <w:gridCol w:w="1134"/>
        <w:gridCol w:w="709"/>
        <w:gridCol w:w="709"/>
        <w:gridCol w:w="1134"/>
        <w:gridCol w:w="987"/>
        <w:gridCol w:w="997"/>
        <w:gridCol w:w="850"/>
        <w:gridCol w:w="851"/>
        <w:gridCol w:w="851"/>
      </w:tblGrid>
      <w:tr w:rsidR="00AC1550" w:rsidRPr="00D4796C" w:rsidTr="00AC1550">
        <w:trPr>
          <w:cantSplit/>
          <w:trHeight w:val="48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 и мероприяти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Ответственный 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исполнитель, 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соисполнители  </w:t>
            </w:r>
            <w:r w:rsidRPr="00BF07DA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Код бюджетной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классификации 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ходы   </w:t>
            </w:r>
            <w:r>
              <w:rPr>
                <w:rFonts w:ascii="Times New Roman" w:hAnsi="Times New Roman"/>
                <w:sz w:val="20"/>
              </w:rPr>
              <w:br/>
              <w:t xml:space="preserve">(тыс. </w:t>
            </w:r>
            <w:r w:rsidRPr="00BF07DA">
              <w:rPr>
                <w:rFonts w:ascii="Times New Roman" w:hAnsi="Times New Roman"/>
                <w:sz w:val="20"/>
              </w:rPr>
              <w:t>руб.), годы</w:t>
            </w:r>
          </w:p>
        </w:tc>
      </w:tr>
      <w:tr w:rsidR="00AC1550" w:rsidRPr="00D4796C" w:rsidTr="00AC1550">
        <w:trPr>
          <w:cantSplit/>
          <w:trHeight w:val="840"/>
        </w:trPr>
        <w:tc>
          <w:tcPr>
            <w:tcW w:w="14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F07DA">
              <w:rPr>
                <w:rFonts w:ascii="Times New Roman" w:hAnsi="Times New Roman"/>
                <w:sz w:val="20"/>
              </w:rPr>
              <w:t>Рз</w:t>
            </w:r>
            <w:proofErr w:type="spellEnd"/>
            <w:r w:rsidRPr="00BF07DA">
              <w:rPr>
                <w:rFonts w:ascii="Times New Roman" w:hAnsi="Times New Roman"/>
                <w:sz w:val="20"/>
              </w:rPr>
              <w:br/>
            </w:r>
            <w:proofErr w:type="spellStart"/>
            <w:proofErr w:type="gramStart"/>
            <w:r w:rsidRPr="00BF07DA">
              <w:rPr>
                <w:rFonts w:ascii="Times New Roman" w:hAnsi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233CD9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C1550" w:rsidRPr="00D4796C" w:rsidTr="00AC1550">
        <w:trPr>
          <w:cantSplit/>
          <w:trHeight w:val="24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AC1550" w:rsidRPr="00D4796C" w:rsidTr="00AC1550">
        <w:trPr>
          <w:cantSplit/>
          <w:trHeight w:val="240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Подпрограмма 1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проекта</w:t>
            </w:r>
            <w:r w:rsidRPr="00BF07DA">
              <w:rPr>
                <w:rFonts w:ascii="Times New Roman" w:hAnsi="Times New Roman"/>
                <w:sz w:val="20"/>
              </w:rPr>
              <w:t xml:space="preserve"> местных инициатив</w:t>
            </w:r>
          </w:p>
          <w:p w:rsidR="00AC1550" w:rsidRPr="00BF07DA" w:rsidRDefault="00AC1550" w:rsidP="008755FD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  <w:p w:rsidR="00AC1550" w:rsidRDefault="00AC1550" w:rsidP="008755FD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Обустройство территории</w:t>
            </w:r>
          </w:p>
          <w:p w:rsidR="00AC1550" w:rsidRDefault="00AC1550" w:rsidP="008755FD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дбища в р.п. Александро-Невский  Александро-Невского муниципального  района Рязанской области</w:t>
            </w:r>
          </w:p>
          <w:p w:rsidR="00AC1550" w:rsidRDefault="00AC1550" w:rsidP="008755FD">
            <w:pPr>
              <w:pStyle w:val="ConsPlusNormal0"/>
              <w:widowControl/>
              <w:ind w:left="720"/>
              <w:rPr>
                <w:rFonts w:ascii="Times New Roman" w:hAnsi="Times New Roman"/>
                <w:sz w:val="20"/>
              </w:rPr>
            </w:pPr>
          </w:p>
          <w:p w:rsidR="00AC1550" w:rsidRDefault="00AC1550" w:rsidP="008755FD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Благоустройство зоны отдыха в р.п. Александро-</w:t>
            </w:r>
            <w:proofErr w:type="spellStart"/>
            <w:r>
              <w:rPr>
                <w:rFonts w:ascii="Times New Roman" w:hAnsi="Times New Roman"/>
                <w:sz w:val="20"/>
              </w:rPr>
              <w:t>Невс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</w:rPr>
              <w:t>микр</w:t>
            </w:r>
            <w:proofErr w:type="spellEnd"/>
            <w:r>
              <w:rPr>
                <w:rFonts w:ascii="Times New Roman" w:hAnsi="Times New Roman"/>
                <w:sz w:val="20"/>
              </w:rPr>
              <w:t>. «Северный»</w:t>
            </w:r>
          </w:p>
          <w:p w:rsidR="00AC1550" w:rsidRDefault="00AC1550" w:rsidP="008755FD">
            <w:pPr>
              <w:pStyle w:val="ConsPlusNormal0"/>
              <w:widowControl/>
              <w:ind w:left="720"/>
              <w:rPr>
                <w:rFonts w:ascii="Times New Roman" w:hAnsi="Times New Roman"/>
                <w:sz w:val="20"/>
              </w:rPr>
            </w:pPr>
          </w:p>
          <w:p w:rsidR="00AC1550" w:rsidRDefault="00AC1550" w:rsidP="008755FD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Обустройство «Детской площадки   по ул. </w:t>
            </w:r>
            <w:proofErr w:type="gramStart"/>
            <w:r>
              <w:rPr>
                <w:rFonts w:ascii="Times New Roman" w:hAnsi="Times New Roman"/>
                <w:sz w:val="20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AC1550" w:rsidRDefault="00AC1550" w:rsidP="008755FD">
            <w:pPr>
              <w:pStyle w:val="af9"/>
              <w:rPr>
                <w:sz w:val="20"/>
              </w:rPr>
            </w:pPr>
          </w:p>
          <w:p w:rsidR="00AC1550" w:rsidRDefault="00AC1550" w:rsidP="00DC596E">
            <w:pPr>
              <w:pStyle w:val="ConsPlusNormal0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="00DC596E">
              <w:rPr>
                <w:rFonts w:ascii="Times New Roman" w:hAnsi="Times New Roman"/>
                <w:sz w:val="20"/>
              </w:rPr>
              <w:t xml:space="preserve"> Благоустройство детской площадки в р. п. Александро-</w:t>
            </w:r>
            <w:r w:rsidR="00DC596E">
              <w:rPr>
                <w:rFonts w:ascii="Times New Roman" w:hAnsi="Times New Roman"/>
                <w:sz w:val="20"/>
              </w:rPr>
              <w:lastRenderedPageBreak/>
              <w:t>Невский (1 очередь)</w:t>
            </w:r>
          </w:p>
          <w:p w:rsidR="00DC596E" w:rsidRPr="00DC596E" w:rsidRDefault="00DC596E" w:rsidP="00DC596E">
            <w:pPr>
              <w:pStyle w:val="ConsPlusNormal0"/>
              <w:widowControl/>
              <w:jc w:val="both"/>
              <w:rPr>
                <w:rFonts w:ascii="Times New Roman" w:hAnsi="Times New Roman"/>
                <w:sz w:val="20"/>
              </w:rPr>
            </w:pPr>
          </w:p>
          <w:p w:rsidR="00AC1550" w:rsidRDefault="00AC1550" w:rsidP="008755FD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8755FD">
              <w:rPr>
                <w:rFonts w:ascii="Times New Roman" w:hAnsi="Times New Roman"/>
                <w:sz w:val="20"/>
              </w:rPr>
              <w:t>.</w:t>
            </w:r>
            <w:r w:rsidR="00DC596E">
              <w:rPr>
                <w:rFonts w:ascii="Times New Roman" w:hAnsi="Times New Roman"/>
                <w:sz w:val="20"/>
              </w:rPr>
              <w:t xml:space="preserve"> Благоустройство детской площадки в р. п. Александро-Невский (2 очередь)</w:t>
            </w:r>
          </w:p>
          <w:p w:rsidR="00AC1550" w:rsidRDefault="00AC1550" w:rsidP="008755FD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  <w:p w:rsidR="004C1A1E" w:rsidRPr="000457E5" w:rsidRDefault="00AC1550" w:rsidP="004C1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8755FD">
              <w:rPr>
                <w:rFonts w:ascii="Times New Roman" w:hAnsi="Times New Roman"/>
                <w:sz w:val="20"/>
              </w:rPr>
              <w:t>.</w:t>
            </w:r>
            <w:r w:rsidR="00DC596E">
              <w:rPr>
                <w:rFonts w:ascii="Times New Roman" w:hAnsi="Times New Roman"/>
                <w:sz w:val="20"/>
              </w:rPr>
              <w:t xml:space="preserve"> </w:t>
            </w:r>
            <w:r w:rsidR="004C1A1E" w:rsidRPr="004C1A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лагоустройство территории и установка памятника Воинской славы в </w:t>
            </w:r>
            <w:proofErr w:type="spellStart"/>
            <w:r w:rsidR="004C1A1E" w:rsidRPr="004C1A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.п</w:t>
            </w:r>
            <w:proofErr w:type="spellEnd"/>
            <w:r w:rsidR="004C1A1E" w:rsidRPr="004C1A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Александро-Невский Александро-Невского муниципального района Рязанской области</w:t>
            </w:r>
            <w:bookmarkStart w:id="4" w:name="_GoBack"/>
          </w:p>
          <w:bookmarkEnd w:id="4"/>
          <w:p w:rsidR="00AC1550" w:rsidRDefault="00AC1550" w:rsidP="00A80AE8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  <w:p w:rsidR="00AC1550" w:rsidRPr="00BF07DA" w:rsidRDefault="00AC1550" w:rsidP="008755FD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lastRenderedPageBreak/>
              <w:t xml:space="preserve">всего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550" w:rsidRPr="00F95E17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  <w:r w:rsidRPr="00F95E1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6,7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  <w:r w:rsidRPr="00BF07D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Pr="00BF07DA" w:rsidRDefault="00DD5BDE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50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,0</w:t>
            </w:r>
          </w:p>
        </w:tc>
      </w:tr>
      <w:tr w:rsidR="00AC1550" w:rsidRPr="00D4796C" w:rsidTr="00AC1550">
        <w:trPr>
          <w:cantSplit/>
          <w:trHeight w:val="1053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</w:rPr>
              <w:t>городского</w:t>
            </w:r>
            <w:r w:rsidRPr="00BF07DA">
              <w:rPr>
                <w:rFonts w:ascii="Times New Roman" w:hAnsi="Times New Roman"/>
                <w:sz w:val="20"/>
              </w:rPr>
              <w:t xml:space="preserve"> поселения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1550" w:rsidRPr="00DA0D39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Pr="00DA0D39" w:rsidRDefault="00AC1550" w:rsidP="00AC1550">
            <w:pPr>
              <w:pStyle w:val="ConsPlusNormal0"/>
              <w:widowControl/>
              <w:tabs>
                <w:tab w:val="center" w:pos="49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A0D39">
              <w:rPr>
                <w:rFonts w:ascii="Times New Roman" w:hAnsi="Times New Roman" w:cs="Times New Roman"/>
                <w:sz w:val="20"/>
              </w:rPr>
              <w:t>4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DA0D39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Pr="00DA0D39" w:rsidRDefault="00AC1550" w:rsidP="00AC1550">
            <w:pPr>
              <w:pStyle w:val="ConsPlusNormal0"/>
              <w:widowControl/>
              <w:tabs>
                <w:tab w:val="left" w:pos="195"/>
                <w:tab w:val="center" w:pos="423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Pr="0087002A" w:rsidRDefault="00AC1550" w:rsidP="00AC1550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1550" w:rsidRDefault="00AC1550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1550" w:rsidRPr="0087002A" w:rsidRDefault="00AC1550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AC1550" w:rsidRDefault="00AC1550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1550" w:rsidRPr="00AC1550" w:rsidRDefault="00AC1550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1550" w:rsidRPr="00AC1550" w:rsidRDefault="00AC1550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15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AC1550" w:rsidRDefault="00AC1550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1550" w:rsidRPr="00AC1550" w:rsidRDefault="00AC1550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1550" w:rsidRPr="00AC1550" w:rsidRDefault="00AC1550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15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C1550" w:rsidRPr="00D4796C" w:rsidTr="00AC1550">
        <w:trPr>
          <w:cantSplit/>
          <w:trHeight w:val="1053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Pr="00DA0D39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Pr="00DA0D39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Pr="0087002A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C1550" w:rsidRPr="00D4796C" w:rsidTr="00AC1550">
        <w:trPr>
          <w:cantSplit/>
          <w:trHeight w:val="635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1550" w:rsidRPr="00DA0D39" w:rsidRDefault="00AC1550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DA0D39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6,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87002A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C1550" w:rsidRPr="00D4796C" w:rsidTr="00AC1550">
        <w:trPr>
          <w:cantSplit/>
          <w:trHeight w:val="843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1550" w:rsidRPr="00DA0D39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DA0D39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87002A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C1550" w:rsidRPr="00D4796C" w:rsidTr="00AC1550">
        <w:trPr>
          <w:cantSplit/>
          <w:trHeight w:val="1053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Pr="00BF07DA" w:rsidRDefault="00AC1550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Pr="00DA0D39" w:rsidRDefault="00AC1550" w:rsidP="00AC1550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Pr="00DA0D39" w:rsidRDefault="00AC1550" w:rsidP="00AC1550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AC1550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AC1550" w:rsidRPr="0087002A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E705C4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11</w:t>
            </w:r>
          </w:p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DC596E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553EFE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DD5BDE">
              <w:rPr>
                <w:rFonts w:ascii="Times New Roman" w:hAnsi="Times New Roman" w:cs="Times New Roman"/>
                <w:sz w:val="20"/>
              </w:rPr>
              <w:t>30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CF113D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  <w:p w:rsidR="00AC1550" w:rsidRDefault="00AC1550" w:rsidP="00AC1550">
            <w:pPr>
              <w:rPr>
                <w:lang w:eastAsia="ru-RU"/>
              </w:rPr>
            </w:pPr>
          </w:p>
          <w:p w:rsidR="00DC596E" w:rsidRDefault="00DC596E" w:rsidP="00AC1550">
            <w:pPr>
              <w:rPr>
                <w:lang w:eastAsia="ru-RU"/>
              </w:rPr>
            </w:pPr>
          </w:p>
          <w:p w:rsidR="00AC1550" w:rsidRPr="00AC1550" w:rsidRDefault="00AC1550" w:rsidP="00AC1550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0" w:rsidRDefault="00AC1550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550" w:rsidRDefault="00AC1550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  <w:p w:rsidR="00AC1550" w:rsidRPr="00AC1550" w:rsidRDefault="00AC1550" w:rsidP="00AC1550">
            <w:pPr>
              <w:rPr>
                <w:lang w:eastAsia="ru-RU"/>
              </w:rPr>
            </w:pPr>
          </w:p>
          <w:p w:rsidR="00AC1550" w:rsidRDefault="00AC1550" w:rsidP="00AC1550">
            <w:pPr>
              <w:rPr>
                <w:lang w:eastAsia="ru-RU"/>
              </w:rPr>
            </w:pPr>
          </w:p>
          <w:p w:rsidR="00AC1550" w:rsidRPr="00AC1550" w:rsidRDefault="00AC1550" w:rsidP="00AC1550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</w:tbl>
    <w:p w:rsidR="00075D68" w:rsidRDefault="00075D68" w:rsidP="00075D68">
      <w:pPr>
        <w:autoSpaceDE w:val="0"/>
        <w:autoSpaceDN w:val="0"/>
        <w:adjustRightInd w:val="0"/>
        <w:ind w:firstLine="540"/>
        <w:jc w:val="both"/>
      </w:pPr>
    </w:p>
    <w:p w:rsidR="00F72BF3" w:rsidRDefault="00F72BF3" w:rsidP="00F2159C">
      <w:pPr>
        <w:keepNext/>
        <w:keepLines/>
        <w:suppressAutoHyphens/>
        <w:spacing w:after="0" w:line="240" w:lineRule="auto"/>
      </w:pPr>
    </w:p>
    <w:sectPr w:rsidR="00F72BF3" w:rsidSect="00663221">
      <w:pgSz w:w="16838" w:h="11906" w:orient="landscape"/>
      <w:pgMar w:top="851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B3"/>
    <w:multiLevelType w:val="multilevel"/>
    <w:tmpl w:val="FFD071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9DA5AD9"/>
    <w:multiLevelType w:val="multilevel"/>
    <w:tmpl w:val="F93E78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17872A5"/>
    <w:multiLevelType w:val="hybridMultilevel"/>
    <w:tmpl w:val="743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F272F"/>
    <w:multiLevelType w:val="multilevel"/>
    <w:tmpl w:val="C55CEA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6146D38"/>
    <w:multiLevelType w:val="multilevel"/>
    <w:tmpl w:val="7F1250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F101240"/>
    <w:multiLevelType w:val="multilevel"/>
    <w:tmpl w:val="8E4C8F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BF3"/>
    <w:rsid w:val="000217DF"/>
    <w:rsid w:val="00043539"/>
    <w:rsid w:val="000622B4"/>
    <w:rsid w:val="00075D68"/>
    <w:rsid w:val="00095010"/>
    <w:rsid w:val="000A277B"/>
    <w:rsid w:val="000B46D6"/>
    <w:rsid w:val="000E17C1"/>
    <w:rsid w:val="001071CB"/>
    <w:rsid w:val="001866CE"/>
    <w:rsid w:val="001941BA"/>
    <w:rsid w:val="001E7A58"/>
    <w:rsid w:val="001F1179"/>
    <w:rsid w:val="00202B28"/>
    <w:rsid w:val="00203409"/>
    <w:rsid w:val="00216C6B"/>
    <w:rsid w:val="00225ED6"/>
    <w:rsid w:val="00233CD9"/>
    <w:rsid w:val="002461BE"/>
    <w:rsid w:val="002864C4"/>
    <w:rsid w:val="0029481F"/>
    <w:rsid w:val="002B0087"/>
    <w:rsid w:val="002B0C4F"/>
    <w:rsid w:val="002B6D96"/>
    <w:rsid w:val="002D5259"/>
    <w:rsid w:val="00315978"/>
    <w:rsid w:val="00317754"/>
    <w:rsid w:val="00331F8E"/>
    <w:rsid w:val="00331F90"/>
    <w:rsid w:val="00353721"/>
    <w:rsid w:val="003A0C5F"/>
    <w:rsid w:val="003C52CD"/>
    <w:rsid w:val="00423376"/>
    <w:rsid w:val="0044573E"/>
    <w:rsid w:val="004531FE"/>
    <w:rsid w:val="00454F53"/>
    <w:rsid w:val="00487BA1"/>
    <w:rsid w:val="004C1A1E"/>
    <w:rsid w:val="00510DFD"/>
    <w:rsid w:val="00526DB5"/>
    <w:rsid w:val="00526FDD"/>
    <w:rsid w:val="00553EFE"/>
    <w:rsid w:val="00555A6B"/>
    <w:rsid w:val="0056780F"/>
    <w:rsid w:val="005A3A68"/>
    <w:rsid w:val="00614617"/>
    <w:rsid w:val="006164E8"/>
    <w:rsid w:val="00617F92"/>
    <w:rsid w:val="006522E1"/>
    <w:rsid w:val="00663221"/>
    <w:rsid w:val="00682F02"/>
    <w:rsid w:val="007173BC"/>
    <w:rsid w:val="007821AF"/>
    <w:rsid w:val="007A5484"/>
    <w:rsid w:val="007C0785"/>
    <w:rsid w:val="007C663C"/>
    <w:rsid w:val="00832883"/>
    <w:rsid w:val="0083420E"/>
    <w:rsid w:val="0087002A"/>
    <w:rsid w:val="008755FD"/>
    <w:rsid w:val="0088520E"/>
    <w:rsid w:val="008960D7"/>
    <w:rsid w:val="008D55DD"/>
    <w:rsid w:val="00965F67"/>
    <w:rsid w:val="00967BAB"/>
    <w:rsid w:val="00974836"/>
    <w:rsid w:val="009F104D"/>
    <w:rsid w:val="009F404F"/>
    <w:rsid w:val="00A2118B"/>
    <w:rsid w:val="00A24D92"/>
    <w:rsid w:val="00A24FD9"/>
    <w:rsid w:val="00A4059F"/>
    <w:rsid w:val="00A40777"/>
    <w:rsid w:val="00A67029"/>
    <w:rsid w:val="00A70B0F"/>
    <w:rsid w:val="00A80AE8"/>
    <w:rsid w:val="00A91259"/>
    <w:rsid w:val="00AB2FBD"/>
    <w:rsid w:val="00AC0DE2"/>
    <w:rsid w:val="00AC1550"/>
    <w:rsid w:val="00B46630"/>
    <w:rsid w:val="00B519A2"/>
    <w:rsid w:val="00BA3D39"/>
    <w:rsid w:val="00BB4D51"/>
    <w:rsid w:val="00BE0A43"/>
    <w:rsid w:val="00BF03AC"/>
    <w:rsid w:val="00C356AA"/>
    <w:rsid w:val="00C44A71"/>
    <w:rsid w:val="00C454EE"/>
    <w:rsid w:val="00C95212"/>
    <w:rsid w:val="00CA67A3"/>
    <w:rsid w:val="00CB472A"/>
    <w:rsid w:val="00CE67F7"/>
    <w:rsid w:val="00CF113D"/>
    <w:rsid w:val="00CF57F8"/>
    <w:rsid w:val="00CF6AC9"/>
    <w:rsid w:val="00D1507E"/>
    <w:rsid w:val="00D75A64"/>
    <w:rsid w:val="00D76AEA"/>
    <w:rsid w:val="00DA0D39"/>
    <w:rsid w:val="00DC596E"/>
    <w:rsid w:val="00DD5BDE"/>
    <w:rsid w:val="00DD5EFB"/>
    <w:rsid w:val="00DE6368"/>
    <w:rsid w:val="00DF0576"/>
    <w:rsid w:val="00E6196B"/>
    <w:rsid w:val="00E705C4"/>
    <w:rsid w:val="00E97F8E"/>
    <w:rsid w:val="00EB43E5"/>
    <w:rsid w:val="00F2159C"/>
    <w:rsid w:val="00F23AEF"/>
    <w:rsid w:val="00F34201"/>
    <w:rsid w:val="00F72BF3"/>
    <w:rsid w:val="00F828D6"/>
    <w:rsid w:val="00F91040"/>
    <w:rsid w:val="00FB4313"/>
    <w:rsid w:val="00FC009D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AD"/>
    <w:pPr>
      <w:spacing w:after="200" w:line="276" w:lineRule="auto"/>
    </w:pPr>
  </w:style>
  <w:style w:type="paragraph" w:styleId="3">
    <w:name w:val="heading 3"/>
    <w:basedOn w:val="a"/>
    <w:next w:val="a"/>
    <w:link w:val="31"/>
    <w:uiPriority w:val="99"/>
    <w:qFormat/>
    <w:rsid w:val="006632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704A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">
    <w:name w:val="Заголовок 1 Знак"/>
    <w:basedOn w:val="a0"/>
    <w:uiPriority w:val="9"/>
    <w:qFormat/>
    <w:rsid w:val="002704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10"/>
    <w:uiPriority w:val="99"/>
    <w:qFormat/>
    <w:rsid w:val="00270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2704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704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2704AD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Схема документа Знак"/>
    <w:basedOn w:val="a0"/>
    <w:link w:val="11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qFormat/>
    <w:locked/>
    <w:rsid w:val="002704AD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2704A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">
    <w:name w:val="Абзац Знак"/>
    <w:semiHidden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2704AD"/>
  </w:style>
  <w:style w:type="character" w:customStyle="1" w:styleId="32">
    <w:name w:val="Основной текст (3)_"/>
    <w:basedOn w:val="a0"/>
    <w:link w:val="311"/>
    <w:uiPriority w:val="99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2704A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2"/>
    <w:uiPriority w:val="99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b"/>
    <w:qFormat/>
    <w:rsid w:val="002704A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b"/>
    <w:link w:val="ad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b"/>
    <w:qFormat/>
    <w:rsid w:val="002704A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b"/>
    <w:qFormat/>
    <w:rsid w:val="002704AD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b"/>
    <w:qFormat/>
    <w:rsid w:val="002704AD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2704AD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2704AD"/>
  </w:style>
  <w:style w:type="character" w:styleId="af0">
    <w:name w:val="Strong"/>
    <w:basedOn w:val="a0"/>
    <w:uiPriority w:val="22"/>
    <w:qFormat/>
    <w:rsid w:val="002704AD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2704AD"/>
  </w:style>
  <w:style w:type="character" w:customStyle="1" w:styleId="Main">
    <w:name w:val="Main Знак"/>
    <w:link w:val="Main"/>
    <w:qFormat/>
    <w:rsid w:val="002704A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F72BF3"/>
    <w:rPr>
      <w:color w:val="00000A"/>
    </w:rPr>
  </w:style>
  <w:style w:type="character" w:customStyle="1" w:styleId="ListLabel2">
    <w:name w:val="ListLabel 2"/>
    <w:qFormat/>
    <w:rsid w:val="00F72BF3"/>
    <w:rPr>
      <w:rFonts w:cs="Courier New"/>
    </w:rPr>
  </w:style>
  <w:style w:type="character" w:customStyle="1" w:styleId="ListLabel3">
    <w:name w:val="ListLabel 3"/>
    <w:qFormat/>
    <w:rsid w:val="00F72BF3"/>
    <w:rPr>
      <w:rFonts w:cs="Courier New"/>
    </w:rPr>
  </w:style>
  <w:style w:type="character" w:customStyle="1" w:styleId="ListLabel4">
    <w:name w:val="ListLabel 4"/>
    <w:qFormat/>
    <w:rsid w:val="00F72BF3"/>
    <w:rPr>
      <w:rFonts w:cs="Courier New"/>
    </w:rPr>
  </w:style>
  <w:style w:type="character" w:customStyle="1" w:styleId="ListLabel5">
    <w:name w:val="ListLabel 5"/>
    <w:qFormat/>
    <w:rsid w:val="00F72BF3"/>
    <w:rPr>
      <w:color w:val="00000A"/>
    </w:rPr>
  </w:style>
  <w:style w:type="character" w:customStyle="1" w:styleId="ListLabel6">
    <w:name w:val="ListLabel 6"/>
    <w:qFormat/>
    <w:rsid w:val="00F72BF3"/>
    <w:rPr>
      <w:rFonts w:cs="Courier New"/>
    </w:rPr>
  </w:style>
  <w:style w:type="character" w:customStyle="1" w:styleId="ListLabel7">
    <w:name w:val="ListLabel 7"/>
    <w:qFormat/>
    <w:rsid w:val="00F72BF3"/>
    <w:rPr>
      <w:rFonts w:cs="Courier New"/>
    </w:rPr>
  </w:style>
  <w:style w:type="character" w:customStyle="1" w:styleId="ListLabel8">
    <w:name w:val="ListLabel 8"/>
    <w:qFormat/>
    <w:rsid w:val="00F72BF3"/>
    <w:rPr>
      <w:rFonts w:cs="Courier New"/>
    </w:rPr>
  </w:style>
  <w:style w:type="character" w:customStyle="1" w:styleId="ListLabel9">
    <w:name w:val="ListLabel 9"/>
    <w:qFormat/>
    <w:rsid w:val="00F72BF3"/>
    <w:rPr>
      <w:color w:val="00000A"/>
    </w:rPr>
  </w:style>
  <w:style w:type="character" w:customStyle="1" w:styleId="ListLabel10">
    <w:name w:val="ListLabel 10"/>
    <w:qFormat/>
    <w:rsid w:val="00F72BF3"/>
    <w:rPr>
      <w:rFonts w:cs="Courier New"/>
    </w:rPr>
  </w:style>
  <w:style w:type="character" w:customStyle="1" w:styleId="ListLabel11">
    <w:name w:val="ListLabel 11"/>
    <w:qFormat/>
    <w:rsid w:val="00F72BF3"/>
    <w:rPr>
      <w:rFonts w:cs="Courier New"/>
    </w:rPr>
  </w:style>
  <w:style w:type="character" w:customStyle="1" w:styleId="ListLabel12">
    <w:name w:val="ListLabel 12"/>
    <w:qFormat/>
    <w:rsid w:val="00F72BF3"/>
    <w:rPr>
      <w:rFonts w:cs="Courier New"/>
    </w:rPr>
  </w:style>
  <w:style w:type="character" w:customStyle="1" w:styleId="ListLabel13">
    <w:name w:val="ListLabel 13"/>
    <w:qFormat/>
    <w:rsid w:val="00F72BF3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F72BF3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F72BF3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F72BF3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F72BF3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F72BF3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F72BF3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F72BF3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F72BF3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F72BF3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F72BF3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F72BF3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F72BF3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F72BF3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F72BF3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F72BF3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F72BF3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F72BF3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F72BF3"/>
    <w:rPr>
      <w:color w:val="00000A"/>
    </w:rPr>
  </w:style>
  <w:style w:type="character" w:customStyle="1" w:styleId="ListLabel32">
    <w:name w:val="ListLabel 32"/>
    <w:qFormat/>
    <w:rsid w:val="00F72BF3"/>
    <w:rPr>
      <w:rFonts w:cs="Courier New"/>
    </w:rPr>
  </w:style>
  <w:style w:type="character" w:customStyle="1" w:styleId="ListLabel33">
    <w:name w:val="ListLabel 33"/>
    <w:qFormat/>
    <w:rsid w:val="00F72BF3"/>
    <w:rPr>
      <w:rFonts w:cs="Courier New"/>
    </w:rPr>
  </w:style>
  <w:style w:type="character" w:customStyle="1" w:styleId="ListLabel34">
    <w:name w:val="ListLabel 34"/>
    <w:qFormat/>
    <w:rsid w:val="00F72BF3"/>
    <w:rPr>
      <w:rFonts w:cs="Courier New"/>
    </w:rPr>
  </w:style>
  <w:style w:type="character" w:customStyle="1" w:styleId="ListLabel35">
    <w:name w:val="ListLabel 35"/>
    <w:qFormat/>
    <w:rsid w:val="00F72BF3"/>
    <w:rPr>
      <w:b w:val="0"/>
    </w:rPr>
  </w:style>
  <w:style w:type="character" w:customStyle="1" w:styleId="ListLabel36">
    <w:name w:val="ListLabel 36"/>
    <w:qFormat/>
    <w:rsid w:val="00F72BF3"/>
    <w:rPr>
      <w:b w:val="0"/>
    </w:rPr>
  </w:style>
  <w:style w:type="character" w:customStyle="1" w:styleId="ListLabel37">
    <w:name w:val="ListLabel 37"/>
    <w:qFormat/>
    <w:rsid w:val="00F72BF3"/>
    <w:rPr>
      <w:color w:val="00000A"/>
    </w:rPr>
  </w:style>
  <w:style w:type="character" w:customStyle="1" w:styleId="ListLabel38">
    <w:name w:val="ListLabel 38"/>
    <w:qFormat/>
    <w:rsid w:val="00F72BF3"/>
    <w:rPr>
      <w:rFonts w:cs="Times New Roman"/>
    </w:rPr>
  </w:style>
  <w:style w:type="character" w:customStyle="1" w:styleId="ListLabel39">
    <w:name w:val="ListLabel 39"/>
    <w:qFormat/>
    <w:rsid w:val="00F72BF3"/>
    <w:rPr>
      <w:rFonts w:cs="Times New Roman"/>
    </w:rPr>
  </w:style>
  <w:style w:type="character" w:customStyle="1" w:styleId="ListLabel40">
    <w:name w:val="ListLabel 40"/>
    <w:qFormat/>
    <w:rsid w:val="00F72BF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F72BF3"/>
    <w:rPr>
      <w:rFonts w:cs="Times New Roman"/>
    </w:rPr>
  </w:style>
  <w:style w:type="character" w:customStyle="1" w:styleId="ListLabel42">
    <w:name w:val="ListLabel 42"/>
    <w:qFormat/>
    <w:rsid w:val="00F72BF3"/>
    <w:rPr>
      <w:rFonts w:cs="Times New Roman"/>
    </w:rPr>
  </w:style>
  <w:style w:type="character" w:customStyle="1" w:styleId="ListLabel43">
    <w:name w:val="ListLabel 43"/>
    <w:qFormat/>
    <w:rsid w:val="00F72BF3"/>
    <w:rPr>
      <w:rFonts w:cs="Times New Roman"/>
    </w:rPr>
  </w:style>
  <w:style w:type="character" w:customStyle="1" w:styleId="ListLabel44">
    <w:name w:val="ListLabel 44"/>
    <w:qFormat/>
    <w:rsid w:val="00F72BF3"/>
    <w:rPr>
      <w:rFonts w:cs="Times New Roman"/>
    </w:rPr>
  </w:style>
  <w:style w:type="character" w:customStyle="1" w:styleId="ListLabel45">
    <w:name w:val="ListLabel 45"/>
    <w:qFormat/>
    <w:rsid w:val="00F72BF3"/>
    <w:rPr>
      <w:rFonts w:cs="Times New Roman"/>
    </w:rPr>
  </w:style>
  <w:style w:type="character" w:customStyle="1" w:styleId="ListLabel46">
    <w:name w:val="ListLabel 46"/>
    <w:qFormat/>
    <w:rsid w:val="00F72BF3"/>
    <w:rPr>
      <w:rFonts w:cs="Times New Roman"/>
    </w:rPr>
  </w:style>
  <w:style w:type="character" w:customStyle="1" w:styleId="ListLabel47">
    <w:name w:val="ListLabel 47"/>
    <w:qFormat/>
    <w:rsid w:val="00F72BF3"/>
    <w:rPr>
      <w:rFonts w:cs="Times New Roman"/>
    </w:rPr>
  </w:style>
  <w:style w:type="character" w:customStyle="1" w:styleId="ListLabel48">
    <w:name w:val="ListLabel 48"/>
    <w:qFormat/>
    <w:rsid w:val="00F72BF3"/>
    <w:rPr>
      <w:rFonts w:cs="Times New Roman"/>
    </w:rPr>
  </w:style>
  <w:style w:type="character" w:customStyle="1" w:styleId="ListLabel49">
    <w:name w:val="ListLabel 49"/>
    <w:qFormat/>
    <w:rsid w:val="00F72BF3"/>
    <w:rPr>
      <w:rFonts w:cs="Times New Roman"/>
    </w:rPr>
  </w:style>
  <w:style w:type="character" w:customStyle="1" w:styleId="ListLabel50">
    <w:name w:val="ListLabel 50"/>
    <w:qFormat/>
    <w:rsid w:val="00F72BF3"/>
    <w:rPr>
      <w:rFonts w:cs="Times New Roman"/>
    </w:rPr>
  </w:style>
  <w:style w:type="character" w:customStyle="1" w:styleId="ListLabel51">
    <w:name w:val="ListLabel 51"/>
    <w:qFormat/>
    <w:rsid w:val="00F72BF3"/>
    <w:rPr>
      <w:rFonts w:cs="Courier New"/>
    </w:rPr>
  </w:style>
  <w:style w:type="character" w:customStyle="1" w:styleId="ListLabel52">
    <w:name w:val="ListLabel 52"/>
    <w:qFormat/>
    <w:rsid w:val="00F72BF3"/>
    <w:rPr>
      <w:rFonts w:cs="Courier New"/>
    </w:rPr>
  </w:style>
  <w:style w:type="character" w:customStyle="1" w:styleId="ListLabel53">
    <w:name w:val="ListLabel 53"/>
    <w:qFormat/>
    <w:rsid w:val="00F72BF3"/>
    <w:rPr>
      <w:rFonts w:cs="Courier New"/>
    </w:rPr>
  </w:style>
  <w:style w:type="character" w:customStyle="1" w:styleId="ListLabel54">
    <w:name w:val="ListLabel 54"/>
    <w:qFormat/>
    <w:rsid w:val="00F72BF3"/>
    <w:rPr>
      <w:rFonts w:cs="Times New Roman"/>
    </w:rPr>
  </w:style>
  <w:style w:type="character" w:customStyle="1" w:styleId="ListLabel55">
    <w:name w:val="ListLabel 55"/>
    <w:qFormat/>
    <w:rsid w:val="00F72BF3"/>
    <w:rPr>
      <w:rFonts w:cs="Times New Roman"/>
    </w:rPr>
  </w:style>
  <w:style w:type="character" w:customStyle="1" w:styleId="ListLabel56">
    <w:name w:val="ListLabel 56"/>
    <w:qFormat/>
    <w:rsid w:val="00F72BF3"/>
    <w:rPr>
      <w:rFonts w:cs="Times New Roman"/>
    </w:rPr>
  </w:style>
  <w:style w:type="character" w:customStyle="1" w:styleId="ListLabel57">
    <w:name w:val="ListLabel 57"/>
    <w:qFormat/>
    <w:rsid w:val="00F72BF3"/>
    <w:rPr>
      <w:rFonts w:cs="Times New Roman"/>
    </w:rPr>
  </w:style>
  <w:style w:type="character" w:customStyle="1" w:styleId="ListLabel58">
    <w:name w:val="ListLabel 58"/>
    <w:qFormat/>
    <w:rsid w:val="00F72BF3"/>
    <w:rPr>
      <w:rFonts w:cs="Times New Roman"/>
    </w:rPr>
  </w:style>
  <w:style w:type="character" w:customStyle="1" w:styleId="ListLabel59">
    <w:name w:val="ListLabel 59"/>
    <w:qFormat/>
    <w:rsid w:val="00F72BF3"/>
    <w:rPr>
      <w:rFonts w:cs="Times New Roman"/>
    </w:rPr>
  </w:style>
  <w:style w:type="character" w:customStyle="1" w:styleId="ListLabel60">
    <w:name w:val="ListLabel 60"/>
    <w:qFormat/>
    <w:rsid w:val="00F72BF3"/>
    <w:rPr>
      <w:rFonts w:cs="Times New Roman"/>
    </w:rPr>
  </w:style>
  <w:style w:type="character" w:customStyle="1" w:styleId="ListLabel61">
    <w:name w:val="ListLabel 61"/>
    <w:qFormat/>
    <w:rsid w:val="00F72BF3"/>
    <w:rPr>
      <w:rFonts w:cs="Times New Roman"/>
    </w:rPr>
  </w:style>
  <w:style w:type="character" w:customStyle="1" w:styleId="ListLabel62">
    <w:name w:val="ListLabel 62"/>
    <w:qFormat/>
    <w:rsid w:val="00F72BF3"/>
    <w:rPr>
      <w:rFonts w:cs="Times New Roman"/>
    </w:rPr>
  </w:style>
  <w:style w:type="character" w:customStyle="1" w:styleId="ListLabel63">
    <w:name w:val="ListLabel 63"/>
    <w:qFormat/>
    <w:rsid w:val="00F72BF3"/>
    <w:rPr>
      <w:sz w:val="24"/>
    </w:rPr>
  </w:style>
  <w:style w:type="paragraph" w:customStyle="1" w:styleId="af1">
    <w:name w:val="Заголовок"/>
    <w:basedOn w:val="a"/>
    <w:next w:val="af2"/>
    <w:qFormat/>
    <w:rsid w:val="00F72B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270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F72BF3"/>
    <w:rPr>
      <w:rFonts w:cs="Mangal"/>
    </w:rPr>
  </w:style>
  <w:style w:type="paragraph" w:customStyle="1" w:styleId="13">
    <w:name w:val="Название объекта1"/>
    <w:basedOn w:val="a"/>
    <w:qFormat/>
    <w:rsid w:val="00F72B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F72BF3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270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9"/>
    <w:autoRedefine/>
    <w:uiPriority w:val="39"/>
    <w:unhideWhenUsed/>
    <w:rsid w:val="002704A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главление 31"/>
    <w:basedOn w:val="a"/>
    <w:link w:val="32"/>
    <w:autoRedefine/>
    <w:uiPriority w:val="39"/>
    <w:unhideWhenUsed/>
    <w:rsid w:val="002704A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2704A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2704AD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270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1"/>
    <w:uiPriority w:val="39"/>
    <w:semiHidden/>
    <w:unhideWhenUsed/>
    <w:qFormat/>
    <w:rsid w:val="002704AD"/>
    <w:pPr>
      <w:spacing w:line="254" w:lineRule="auto"/>
    </w:pPr>
  </w:style>
  <w:style w:type="paragraph" w:customStyle="1" w:styleId="ConsPlusNormal0">
    <w:name w:val="ConsPlusNormal"/>
    <w:qFormat/>
    <w:rsid w:val="002704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2704AD"/>
    <w:pPr>
      <w:spacing w:after="1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2704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2704A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Абзац"/>
    <w:basedOn w:val="a"/>
    <w:semiHidden/>
    <w:qFormat/>
    <w:rsid w:val="002704A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704AD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33">
    <w:name w:val="Основной текст (3)"/>
    <w:basedOn w:val="a"/>
    <w:uiPriority w:val="99"/>
    <w:qFormat/>
    <w:rsid w:val="002704AD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2704AD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2704AD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2704AD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2704AD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2704AD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c">
    <w:name w:val="Подпись к картинке"/>
    <w:basedOn w:val="a"/>
    <w:qFormat/>
    <w:rsid w:val="002704AD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2704AD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2704AD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Íîðìàëüíûé"/>
    <w:qFormat/>
    <w:rsid w:val="002704AD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ConsPlusCell">
    <w:name w:val="ConsPlusCell"/>
    <w:qFormat/>
    <w:rsid w:val="002704A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04A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2704AD"/>
    <w:pPr>
      <w:spacing w:after="120" w:line="480" w:lineRule="auto"/>
    </w:pPr>
  </w:style>
  <w:style w:type="paragraph" w:customStyle="1" w:styleId="Main0">
    <w:name w:val="Main"/>
    <w:basedOn w:val="a"/>
    <w:qFormat/>
    <w:rsid w:val="002704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2">
    <w:name w:val="Основной текст (3)1"/>
    <w:basedOn w:val="a"/>
    <w:uiPriority w:val="99"/>
    <w:qFormat/>
    <w:rsid w:val="002704AD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numbering" w:customStyle="1" w:styleId="17">
    <w:name w:val="Нет списка1"/>
    <w:uiPriority w:val="99"/>
    <w:semiHidden/>
    <w:unhideWhenUsed/>
    <w:qFormat/>
    <w:rsid w:val="002704AD"/>
  </w:style>
  <w:style w:type="table" w:styleId="afe">
    <w:name w:val="Table Grid"/>
    <w:basedOn w:val="a1"/>
    <w:uiPriority w:val="59"/>
    <w:rsid w:val="002704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basedOn w:val="a0"/>
    <w:link w:val="3"/>
    <w:uiPriority w:val="9"/>
    <w:semiHidden/>
    <w:rsid w:val="00663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сновной текст1"/>
    <w:basedOn w:val="a"/>
    <w:link w:val="ab"/>
    <w:uiPriority w:val="99"/>
    <w:rsid w:val="00663221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6632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663221"/>
    <w:pPr>
      <w:shd w:val="clear" w:color="auto" w:fill="FFFFFF"/>
      <w:spacing w:before="300" w:after="0" w:line="312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25">
    <w:name w:val="Заголовок №2_"/>
    <w:basedOn w:val="a0"/>
    <w:link w:val="26"/>
    <w:uiPriority w:val="99"/>
    <w:locked/>
    <w:rsid w:val="006632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63221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formattext">
    <w:name w:val="formattext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9B4A-8929-435F-9B25-FD6ABC9F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3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0</cp:revision>
  <cp:lastPrinted>2021-01-19T13:36:00Z</cp:lastPrinted>
  <dcterms:created xsi:type="dcterms:W3CDTF">2017-03-28T11:37:00Z</dcterms:created>
  <dcterms:modified xsi:type="dcterms:W3CDTF">2021-02-25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